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6A6D7C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</w:t>
      </w:r>
      <w:r w:rsidR="005A3627">
        <w:rPr>
          <w:rFonts w:ascii="Times New Roman" w:hAnsi="Times New Roman" w:cs="Times New Roman"/>
          <w:b/>
          <w:sz w:val="32"/>
          <w:szCs w:val="32"/>
        </w:rPr>
        <w:t>3</w:t>
      </w:r>
      <w:r w:rsidR="004C516B">
        <w:rPr>
          <w:rFonts w:ascii="Times New Roman" w:hAnsi="Times New Roman" w:cs="Times New Roman"/>
          <w:b/>
          <w:sz w:val="32"/>
          <w:szCs w:val="32"/>
        </w:rPr>
        <w:t xml:space="preserve"> «А</w:t>
      </w:r>
      <w:r w:rsidR="006A6D7C">
        <w:rPr>
          <w:rFonts w:ascii="Times New Roman" w:hAnsi="Times New Roman" w:cs="Times New Roman"/>
          <w:b/>
          <w:sz w:val="32"/>
          <w:szCs w:val="32"/>
        </w:rPr>
        <w:t>» 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2127"/>
        <w:gridCol w:w="3677"/>
        <w:gridCol w:w="2560"/>
        <w:gridCol w:w="1275"/>
        <w:gridCol w:w="2126"/>
      </w:tblGrid>
      <w:tr w:rsidR="006A6D7C" w:rsidTr="006A6D7C">
        <w:tc>
          <w:tcPr>
            <w:tcW w:w="1291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275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6D7C" w:rsidRDefault="006A6D7C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126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2F11DA" w:rsidTr="006A6D7C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2F11DA" w:rsidRDefault="002F11D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vMerge w:val="restart"/>
            <w:textDirection w:val="btLr"/>
          </w:tcPr>
          <w:p w:rsidR="002F11DA" w:rsidRDefault="002F11D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  <w:vMerge w:val="restart"/>
            <w:textDirection w:val="btLr"/>
          </w:tcPr>
          <w:p w:rsidR="002F11DA" w:rsidRDefault="002F11DA" w:rsidP="002F11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асписанию уроков </w:t>
            </w:r>
          </w:p>
        </w:tc>
        <w:tc>
          <w:tcPr>
            <w:tcW w:w="2127" w:type="dxa"/>
            <w:vMerge w:val="restart"/>
          </w:tcPr>
          <w:p w:rsidR="002F11DA" w:rsidRDefault="005C1AAC" w:rsidP="00E402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а и техническая среда. Человек наблюдател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бретателью</w:t>
            </w:r>
            <w:proofErr w:type="spellEnd"/>
          </w:p>
        </w:tc>
        <w:tc>
          <w:tcPr>
            <w:tcW w:w="3677" w:type="dxa"/>
            <w:vMerge w:val="restart"/>
          </w:tcPr>
          <w:p w:rsidR="002F11DA" w:rsidRPr="002C01DF" w:rsidRDefault="005C1AAC" w:rsidP="002C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Технологии стр. 90-98</w:t>
            </w:r>
          </w:p>
        </w:tc>
        <w:tc>
          <w:tcPr>
            <w:tcW w:w="2560" w:type="dxa"/>
            <w:vMerge w:val="restart"/>
          </w:tcPr>
          <w:p w:rsidR="002F11DA" w:rsidRPr="00AA5168" w:rsidRDefault="005C1AAC" w:rsidP="006A6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Технологии стр. 90-98</w:t>
            </w:r>
          </w:p>
        </w:tc>
        <w:tc>
          <w:tcPr>
            <w:tcW w:w="1275" w:type="dxa"/>
            <w:vMerge w:val="restart"/>
            <w:textDirection w:val="btLr"/>
          </w:tcPr>
          <w:p w:rsidR="002F11DA" w:rsidRPr="001C35DF" w:rsidRDefault="002F11DA" w:rsidP="002F11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2F11DA" w:rsidRDefault="002F11DA" w:rsidP="002F11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2126" w:type="dxa"/>
            <w:vMerge w:val="restart"/>
          </w:tcPr>
          <w:p w:rsidR="005C1AAC" w:rsidRDefault="005C1AAC" w:rsidP="005C1A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 по выбору</w:t>
            </w:r>
          </w:p>
          <w:p w:rsidR="005C1AAC" w:rsidRDefault="005C1AAC" w:rsidP="005C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о 30.04.20</w:t>
            </w:r>
          </w:p>
          <w:p w:rsidR="005C1AAC" w:rsidRPr="00C22B79" w:rsidRDefault="005C1AAC" w:rsidP="005C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2F11DA" w:rsidRPr="00C22B79" w:rsidRDefault="002F11DA" w:rsidP="002F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DA" w:rsidTr="006A6D7C">
        <w:trPr>
          <w:trHeight w:val="3636"/>
        </w:trPr>
        <w:tc>
          <w:tcPr>
            <w:tcW w:w="1291" w:type="dxa"/>
            <w:vMerge/>
            <w:textDirection w:val="btLr"/>
          </w:tcPr>
          <w:p w:rsidR="002F11DA" w:rsidRDefault="002F11D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2F11DA" w:rsidRDefault="002F11D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F11DA" w:rsidRDefault="002F11D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F11DA" w:rsidRDefault="002F11D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2F11DA" w:rsidRDefault="002F11D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2F11DA" w:rsidRDefault="002F11D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F11DA" w:rsidRDefault="002F11D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F11DA" w:rsidRPr="00C22B79" w:rsidRDefault="002F11DA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DA" w:rsidTr="00FD08E8">
        <w:trPr>
          <w:cantSplit/>
          <w:trHeight w:val="3004"/>
        </w:trPr>
        <w:tc>
          <w:tcPr>
            <w:tcW w:w="1291" w:type="dxa"/>
            <w:textDirection w:val="btLr"/>
          </w:tcPr>
          <w:p w:rsidR="002F11DA" w:rsidRDefault="002F11D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085" w:type="dxa"/>
            <w:textDirection w:val="btLr"/>
          </w:tcPr>
          <w:p w:rsidR="002F11DA" w:rsidRDefault="002F11DA" w:rsidP="000A135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993" w:type="dxa"/>
            <w:textDirection w:val="btLr"/>
          </w:tcPr>
          <w:p w:rsidR="002F11DA" w:rsidRDefault="002F11D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5C1AAC" w:rsidRDefault="005C1AAC" w:rsidP="005C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вания языческой Руси.</w:t>
            </w:r>
          </w:p>
          <w:p w:rsidR="005C1AAC" w:rsidRDefault="005C1AAC" w:rsidP="005C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христианства на Руси.</w:t>
            </w:r>
          </w:p>
          <w:p w:rsidR="005C1AAC" w:rsidRDefault="005C1AAC" w:rsidP="005C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DA" w:rsidRPr="002F11DA" w:rsidRDefault="002F11DA" w:rsidP="002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DA" w:rsidRDefault="002F11DA" w:rsidP="002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DA" w:rsidRDefault="002F11DA" w:rsidP="002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DA" w:rsidRDefault="002F11DA" w:rsidP="002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DA" w:rsidRPr="002F11DA" w:rsidRDefault="002F11DA" w:rsidP="002F11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5C1AAC" w:rsidRDefault="005C1AAC" w:rsidP="005C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вания языческой Руси.</w:t>
            </w:r>
          </w:p>
          <w:p w:rsidR="005C1AAC" w:rsidRDefault="005C1AAC" w:rsidP="005C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христианства на Руси.</w:t>
            </w:r>
          </w:p>
          <w:p w:rsidR="002F11DA" w:rsidRPr="002C01DF" w:rsidRDefault="002F11DA" w:rsidP="002C0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2F11DA" w:rsidRDefault="005C1AAC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й мир стр. 84-96</w:t>
            </w:r>
          </w:p>
        </w:tc>
        <w:tc>
          <w:tcPr>
            <w:tcW w:w="1275" w:type="dxa"/>
            <w:textDirection w:val="btLr"/>
          </w:tcPr>
          <w:p w:rsidR="002F11DA" w:rsidRPr="001C35DF" w:rsidRDefault="002F11DA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2F11DA" w:rsidRDefault="002F11DA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126" w:type="dxa"/>
          </w:tcPr>
          <w:p w:rsidR="005C1AAC" w:rsidRDefault="005C1AAC" w:rsidP="005C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ословицами.</w:t>
            </w:r>
          </w:p>
          <w:p w:rsidR="005C1AAC" w:rsidRPr="00C22B79" w:rsidRDefault="005C1AAC" w:rsidP="005C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истиан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ки-конспек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1AAC" w:rsidRDefault="005C1AAC" w:rsidP="005C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о  28.04.20</w:t>
            </w:r>
          </w:p>
          <w:p w:rsidR="005C1AAC" w:rsidRPr="00C22B79" w:rsidRDefault="005C1AAC" w:rsidP="005C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2F11DA" w:rsidRDefault="002F11D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11DA" w:rsidTr="00FD08E8">
        <w:trPr>
          <w:cantSplit/>
          <w:trHeight w:val="3004"/>
        </w:trPr>
        <w:tc>
          <w:tcPr>
            <w:tcW w:w="1291" w:type="dxa"/>
            <w:textDirection w:val="btLr"/>
          </w:tcPr>
          <w:p w:rsidR="002F11DA" w:rsidRDefault="002F11D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85" w:type="dxa"/>
            <w:textDirection w:val="btLr"/>
          </w:tcPr>
          <w:p w:rsidR="002F11DA" w:rsidRDefault="002F11DA" w:rsidP="000A135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3" w:type="dxa"/>
            <w:textDirection w:val="btLr"/>
          </w:tcPr>
          <w:p w:rsidR="002F11DA" w:rsidRDefault="002F11D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2F11DA" w:rsidRDefault="005C1AAC" w:rsidP="002F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ор формата изобразительной плоскости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Весна»</w:t>
            </w:r>
            <w:r w:rsidR="002F11DA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677" w:type="dxa"/>
          </w:tcPr>
          <w:p w:rsidR="002F11DA" w:rsidRDefault="005C1AAC" w:rsidP="00FF4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  <w:r>
              <w:rPr>
                <w:rFonts w:ascii="Times New Roman" w:hAnsi="Times New Roman"/>
                <w:sz w:val="28"/>
                <w:szCs w:val="28"/>
              </w:rPr>
              <w:t>«Весна»</w:t>
            </w:r>
          </w:p>
        </w:tc>
        <w:tc>
          <w:tcPr>
            <w:tcW w:w="2560" w:type="dxa"/>
          </w:tcPr>
          <w:p w:rsidR="002F11DA" w:rsidRDefault="005C1AAC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  <w:r>
              <w:rPr>
                <w:rFonts w:ascii="Times New Roman" w:hAnsi="Times New Roman"/>
                <w:sz w:val="28"/>
                <w:szCs w:val="28"/>
              </w:rPr>
              <w:t>«Весна»</w:t>
            </w:r>
          </w:p>
        </w:tc>
        <w:tc>
          <w:tcPr>
            <w:tcW w:w="1275" w:type="dxa"/>
            <w:textDirection w:val="btLr"/>
          </w:tcPr>
          <w:p w:rsidR="002F11DA" w:rsidRPr="001C35DF" w:rsidRDefault="002F11DA" w:rsidP="002F11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2F11DA" w:rsidRDefault="002F11DA" w:rsidP="002F11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126" w:type="dxa"/>
          </w:tcPr>
          <w:p w:rsidR="005C1AAC" w:rsidRPr="00C22B79" w:rsidRDefault="005C1AAC" w:rsidP="005C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</w:p>
          <w:p w:rsidR="005C1AAC" w:rsidRDefault="005C1AAC" w:rsidP="005C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до24.04.20</w:t>
            </w:r>
          </w:p>
          <w:p w:rsidR="005C1AAC" w:rsidRPr="00C22B79" w:rsidRDefault="005C1AAC" w:rsidP="005C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2F11DA" w:rsidRDefault="002F11DA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DA" w:rsidTr="00FD08E8">
        <w:trPr>
          <w:cantSplit/>
          <w:trHeight w:val="3004"/>
        </w:trPr>
        <w:tc>
          <w:tcPr>
            <w:tcW w:w="1291" w:type="dxa"/>
            <w:textDirection w:val="btLr"/>
          </w:tcPr>
          <w:p w:rsidR="002F11DA" w:rsidRDefault="002F11D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085" w:type="dxa"/>
            <w:textDirection w:val="btLr"/>
          </w:tcPr>
          <w:p w:rsidR="002F11DA" w:rsidRDefault="002F11DA" w:rsidP="000A135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993" w:type="dxa"/>
            <w:textDirection w:val="btLr"/>
          </w:tcPr>
          <w:p w:rsidR="002F11DA" w:rsidRDefault="002F11D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2F11DA" w:rsidRDefault="005C1AAC" w:rsidP="004C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ьему роду нет переводу</w:t>
            </w:r>
          </w:p>
        </w:tc>
        <w:tc>
          <w:tcPr>
            <w:tcW w:w="3677" w:type="dxa"/>
          </w:tcPr>
          <w:p w:rsidR="005C1AAC" w:rsidRDefault="005C1AAC" w:rsidP="005C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 фильма «Казачьему ро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 переводу»</w:t>
            </w:r>
          </w:p>
          <w:p w:rsidR="005C1AAC" w:rsidRDefault="005C1AAC" w:rsidP="005C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2D38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reload=9&amp;v=IS63X3K00pI</w:t>
              </w:r>
            </w:hyperlink>
          </w:p>
          <w:p w:rsidR="002F11DA" w:rsidRDefault="002F11DA" w:rsidP="004C5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5C1AAC" w:rsidRDefault="005C1AAC" w:rsidP="005C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11DA" w:rsidRDefault="005C1AAC" w:rsidP="005C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4</w:t>
            </w:r>
          </w:p>
        </w:tc>
        <w:tc>
          <w:tcPr>
            <w:tcW w:w="1275" w:type="dxa"/>
            <w:textDirection w:val="btLr"/>
          </w:tcPr>
          <w:p w:rsidR="002F11DA" w:rsidRPr="001C35DF" w:rsidRDefault="002F11DA" w:rsidP="004C51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2F11DA" w:rsidRDefault="002F11DA" w:rsidP="004C51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126" w:type="dxa"/>
          </w:tcPr>
          <w:p w:rsidR="002F11DA" w:rsidRPr="00C22B79" w:rsidRDefault="002F11DA" w:rsidP="004C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альбоме «Моя родословная»</w:t>
            </w:r>
          </w:p>
          <w:p w:rsidR="002F11DA" w:rsidRDefault="005C1AAC" w:rsidP="004C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до29</w:t>
            </w:r>
            <w:bookmarkStart w:id="0" w:name="_GoBack"/>
            <w:bookmarkEnd w:id="0"/>
            <w:r w:rsidR="002F11DA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2F11DA" w:rsidRPr="00C22B79" w:rsidRDefault="002F11DA" w:rsidP="004C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2F11DA" w:rsidRPr="00C22B79" w:rsidRDefault="002F11DA" w:rsidP="004C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DA" w:rsidRDefault="002F11DA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135A"/>
    <w:rsid w:val="000A5A49"/>
    <w:rsid w:val="000A6803"/>
    <w:rsid w:val="000B1A01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01DF"/>
    <w:rsid w:val="002C24BD"/>
    <w:rsid w:val="002D1926"/>
    <w:rsid w:val="002D66FD"/>
    <w:rsid w:val="002E18B5"/>
    <w:rsid w:val="002E47C8"/>
    <w:rsid w:val="002E5360"/>
    <w:rsid w:val="002E5FA3"/>
    <w:rsid w:val="002E79D4"/>
    <w:rsid w:val="002F11DA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C516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3627"/>
    <w:rsid w:val="005A4769"/>
    <w:rsid w:val="005A6872"/>
    <w:rsid w:val="005B0F43"/>
    <w:rsid w:val="005B6511"/>
    <w:rsid w:val="005C1AAC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6D7C"/>
    <w:rsid w:val="006B27A8"/>
    <w:rsid w:val="006C4619"/>
    <w:rsid w:val="006C5EC7"/>
    <w:rsid w:val="006D19FB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003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4C61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C775D"/>
    <w:rsid w:val="00FD08E8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reload=9&amp;v=IS63X3K00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3FFC-7F6C-4CC7-A4E9-940F3D24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озловцева Татьяна Владимировна</cp:lastModifiedBy>
  <cp:revision>13</cp:revision>
  <dcterms:created xsi:type="dcterms:W3CDTF">2020-04-11T08:00:00Z</dcterms:created>
  <dcterms:modified xsi:type="dcterms:W3CDTF">2020-04-20T10:38:00Z</dcterms:modified>
</cp:coreProperties>
</file>